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FD" w:rsidRDefault="00FC4488" w:rsidP="00FD3AF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FC4488">
        <w:rPr>
          <w:rFonts w:ascii="Arial" w:hAnsi="Arial" w:cs="Arial"/>
          <w:b/>
          <w:color w:val="000000"/>
          <w:sz w:val="24"/>
          <w:szCs w:val="24"/>
        </w:rPr>
        <w:t>H</w:t>
      </w:r>
      <w:r w:rsidR="00FD3AFD" w:rsidRPr="00FC4488">
        <w:rPr>
          <w:rFonts w:ascii="Arial" w:hAnsi="Arial" w:cs="Arial"/>
          <w:b/>
          <w:color w:val="000000"/>
          <w:sz w:val="24"/>
          <w:szCs w:val="24"/>
        </w:rPr>
        <w:t>lášení o narození prasat, jejich úhynu, ztrátě a přemístění</w:t>
      </w:r>
    </w:p>
    <w:p w:rsidR="00FC4488" w:rsidRPr="00FC4488" w:rsidRDefault="00FC4488" w:rsidP="00FD3AFD">
      <w:pPr>
        <w:spacing w:after="0" w:line="24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FD3AFD" w:rsidRPr="00FC4488" w:rsidRDefault="00FD3AFD" w:rsidP="00FD3AFD">
      <w:pPr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38"/>
        <w:gridCol w:w="339"/>
        <w:gridCol w:w="339"/>
        <w:gridCol w:w="339"/>
        <w:gridCol w:w="339"/>
        <w:gridCol w:w="340"/>
        <w:gridCol w:w="340"/>
        <w:gridCol w:w="340"/>
        <w:gridCol w:w="845"/>
        <w:gridCol w:w="340"/>
        <w:gridCol w:w="340"/>
        <w:gridCol w:w="564"/>
        <w:gridCol w:w="340"/>
        <w:gridCol w:w="340"/>
        <w:gridCol w:w="340"/>
        <w:gridCol w:w="340"/>
        <w:gridCol w:w="519"/>
        <w:gridCol w:w="857"/>
        <w:gridCol w:w="458"/>
        <w:gridCol w:w="458"/>
      </w:tblGrid>
      <w:tr w:rsidR="00D12049" w:rsidRPr="00E271AB" w:rsidTr="005C6303">
        <w:trPr>
          <w:cantSplit/>
          <w:trHeight w:val="454"/>
          <w:jc w:val="center"/>
        </w:trPr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1A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01 </w:t>
            </w:r>
            <w:r w:rsidRPr="00E2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ační čísl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Z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3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bottom w:val="nil"/>
              <w:right w:val="single" w:sz="12" w:space="0" w:color="auto"/>
            </w:tcBorders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486">
              <w:rPr>
                <w:rFonts w:ascii="Arial" w:hAnsi="Arial" w:cs="Arial"/>
                <w:b/>
              </w:rPr>
              <w:t>Strana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049" w:rsidRPr="00E271AB" w:rsidRDefault="00D12049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D3AFD" w:rsidRPr="00B30292" w:rsidRDefault="00FD3AFD" w:rsidP="00EF5E47">
      <w:pPr>
        <w:spacing w:after="0" w:line="240" w:lineRule="auto"/>
        <w:rPr>
          <w:rFonts w:ascii="Arial" w:hAnsi="Arial" w:cs="Arial"/>
          <w:color w:val="000000"/>
        </w:rPr>
      </w:pPr>
      <w:r w:rsidRPr="00B30292">
        <w:rPr>
          <w:rFonts w:ascii="Arial" w:hAnsi="Arial" w:cs="Arial"/>
          <w:color w:val="000000"/>
        </w:rPr>
        <w:t>(hospodářství,</w:t>
      </w:r>
      <w:r w:rsidR="00FC4488">
        <w:rPr>
          <w:rFonts w:ascii="Arial" w:hAnsi="Arial" w:cs="Arial"/>
          <w:color w:val="000000"/>
        </w:rPr>
        <w:t xml:space="preserve"> </w:t>
      </w:r>
      <w:r w:rsidRPr="00B30292">
        <w:rPr>
          <w:rFonts w:ascii="Arial" w:hAnsi="Arial" w:cs="Arial"/>
          <w:color w:val="000000"/>
        </w:rPr>
        <w:t>obchodníka,</w:t>
      </w:r>
      <w:r w:rsidR="00FC4488">
        <w:rPr>
          <w:rFonts w:ascii="Arial" w:hAnsi="Arial" w:cs="Arial"/>
          <w:color w:val="000000"/>
        </w:rPr>
        <w:t xml:space="preserve"> </w:t>
      </w:r>
      <w:r w:rsidRPr="00B30292">
        <w:rPr>
          <w:rFonts w:ascii="Arial" w:hAnsi="Arial" w:cs="Arial"/>
          <w:color w:val="000000"/>
        </w:rPr>
        <w:t>provozovny jatek,</w:t>
      </w:r>
      <w:r w:rsidR="00FC4488">
        <w:rPr>
          <w:rFonts w:ascii="Arial" w:hAnsi="Arial" w:cs="Arial"/>
          <w:color w:val="000000"/>
        </w:rPr>
        <w:t xml:space="preserve"> </w:t>
      </w:r>
      <w:r w:rsidRPr="00B30292">
        <w:rPr>
          <w:rFonts w:ascii="Arial" w:hAnsi="Arial" w:cs="Arial"/>
          <w:color w:val="000000"/>
        </w:rPr>
        <w:t>provozovny asanačního podniku)</w:t>
      </w:r>
    </w:p>
    <w:p w:rsidR="00FD3AFD" w:rsidRPr="00E271AB" w:rsidRDefault="00FD3AFD" w:rsidP="00FD3AFD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FD3AFD" w:rsidRPr="00E271AB" w:rsidRDefault="00FD3AFD" w:rsidP="0049513F">
      <w:pPr>
        <w:spacing w:after="0" w:line="240" w:lineRule="auto"/>
        <w:rPr>
          <w:rFonts w:ascii="Arial" w:hAnsi="Arial" w:cs="Arial"/>
          <w:b/>
          <w:color w:val="000000"/>
        </w:rPr>
      </w:pPr>
      <w:r w:rsidRPr="00E271AB">
        <w:rPr>
          <w:rFonts w:ascii="Arial" w:hAnsi="Arial" w:cs="Arial"/>
          <w:b/>
          <w:color w:val="000000"/>
        </w:rPr>
        <w:t xml:space="preserve">Vyhotovil:…………………………..   Dne:……………………….   </w:t>
      </w:r>
      <w:r w:rsidR="006F0545">
        <w:rPr>
          <w:rFonts w:ascii="Arial" w:hAnsi="Arial" w:cs="Arial"/>
          <w:b/>
          <w:color w:val="000000"/>
        </w:rPr>
        <w:t>P</w:t>
      </w:r>
      <w:r w:rsidRPr="00E271AB">
        <w:rPr>
          <w:rFonts w:ascii="Arial" w:hAnsi="Arial" w:cs="Arial"/>
          <w:b/>
          <w:color w:val="000000"/>
        </w:rPr>
        <w:t>odpis:………………………….</w:t>
      </w:r>
    </w:p>
    <w:p w:rsidR="00FD3AFD" w:rsidRPr="00E271AB" w:rsidRDefault="00FD3AFD" w:rsidP="00FD3AFD">
      <w:pPr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39"/>
        <w:gridCol w:w="340"/>
        <w:gridCol w:w="339"/>
        <w:gridCol w:w="340"/>
        <w:gridCol w:w="340"/>
        <w:gridCol w:w="340"/>
        <w:gridCol w:w="354"/>
        <w:gridCol w:w="355"/>
        <w:gridCol w:w="368"/>
        <w:gridCol w:w="369"/>
        <w:gridCol w:w="368"/>
        <w:gridCol w:w="369"/>
        <w:gridCol w:w="369"/>
        <w:gridCol w:w="372"/>
        <w:gridCol w:w="372"/>
        <w:gridCol w:w="372"/>
        <w:gridCol w:w="372"/>
        <w:gridCol w:w="372"/>
        <w:gridCol w:w="372"/>
        <w:gridCol w:w="372"/>
        <w:gridCol w:w="372"/>
        <w:gridCol w:w="378"/>
        <w:gridCol w:w="378"/>
        <w:gridCol w:w="378"/>
        <w:gridCol w:w="368"/>
        <w:gridCol w:w="369"/>
        <w:gridCol w:w="368"/>
        <w:gridCol w:w="369"/>
        <w:gridCol w:w="369"/>
      </w:tblGrid>
      <w:tr w:rsidR="00FD3AFD" w:rsidRPr="00E271AB" w:rsidTr="00780097">
        <w:trPr>
          <w:cantSplit/>
          <w:trHeight w:val="233"/>
          <w:jc w:val="center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3AFD" w:rsidRPr="00E271AB" w:rsidRDefault="00FD3AFD" w:rsidP="00FD3AF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Číslo řádku</w:t>
            </w:r>
          </w:p>
        </w:tc>
        <w:tc>
          <w:tcPr>
            <w:tcW w:w="2038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D3AFD" w:rsidRPr="00E271AB" w:rsidRDefault="00FD3AFD" w:rsidP="00FD3AFD">
            <w:pPr>
              <w:pStyle w:val="Nadpis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1AB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271A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2</w:t>
            </w:r>
            <w:r w:rsidRPr="00E271AB">
              <w:rPr>
                <w:rFonts w:ascii="Arial" w:hAnsi="Arial" w:cs="Arial"/>
                <w:color w:val="000000"/>
                <w:sz w:val="22"/>
                <w:szCs w:val="22"/>
              </w:rPr>
              <w:t xml:space="preserve">   Datum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D3AFD" w:rsidRPr="00E271AB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E271AB">
              <w:rPr>
                <w:rFonts w:ascii="Arial" w:hAnsi="Arial" w:cs="Arial"/>
                <w:b/>
                <w:color w:val="000000"/>
                <w:vertAlign w:val="superscript"/>
              </w:rPr>
              <w:t>03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D3AFD" w:rsidRPr="00E271AB" w:rsidRDefault="00FD3AFD" w:rsidP="00FD3AFD">
            <w:pPr>
              <w:pStyle w:val="Nadpis2"/>
              <w:keepNext w:val="0"/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1A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4</w:t>
            </w:r>
            <w:r w:rsidRPr="00E271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12049">
              <w:rPr>
                <w:rFonts w:ascii="Arial" w:hAnsi="Arial" w:cs="Arial"/>
                <w:color w:val="000000"/>
                <w:sz w:val="20"/>
                <w:szCs w:val="20"/>
              </w:rPr>
              <w:t xml:space="preserve">Počet </w:t>
            </w:r>
            <w:r w:rsidR="00D12049" w:rsidRPr="00D12049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D12049">
              <w:rPr>
                <w:rFonts w:ascii="Arial" w:hAnsi="Arial" w:cs="Arial"/>
                <w:color w:val="000000"/>
                <w:sz w:val="20"/>
                <w:szCs w:val="20"/>
              </w:rPr>
              <w:t>vířat</w:t>
            </w:r>
          </w:p>
        </w:tc>
        <w:tc>
          <w:tcPr>
            <w:tcW w:w="2976" w:type="dxa"/>
            <w:gridSpan w:val="8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D3AFD" w:rsidRPr="00E271AB" w:rsidRDefault="00FD3AFD" w:rsidP="00FD3AFD">
            <w:pPr>
              <w:pStyle w:val="Nadpis2"/>
              <w:keepNext w:val="0"/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1A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5</w:t>
            </w:r>
            <w:r w:rsidRPr="00E271AB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strační číslo</w:t>
            </w:r>
            <w:r w:rsidR="00D12049">
              <w:rPr>
                <w:rFonts w:ascii="Arial" w:hAnsi="Arial" w:cs="Arial"/>
                <w:color w:val="000000"/>
                <w:sz w:val="22"/>
                <w:szCs w:val="22"/>
              </w:rPr>
              <w:t xml:space="preserve"> CZ</w:t>
            </w:r>
          </w:p>
          <w:p w:rsidR="00FD3AFD" w:rsidRPr="00D12049" w:rsidRDefault="00FD3AFD" w:rsidP="00FD3A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12049">
              <w:rPr>
                <w:rFonts w:ascii="Arial" w:hAnsi="Arial" w:cs="Arial"/>
                <w:color w:val="000000"/>
                <w:sz w:val="20"/>
              </w:rPr>
              <w:t>(hospodářství, obchodníka, provozovny jatek, provozovny asanačního podniku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AFD" w:rsidRPr="00E271AB" w:rsidRDefault="00FD3AFD" w:rsidP="00FD3AFD">
            <w:pPr>
              <w:pStyle w:val="Nadpis2"/>
              <w:keepNext w:val="0"/>
              <w:widowControl/>
              <w:jc w:val="left"/>
              <w:rPr>
                <w:rFonts w:ascii="Arial" w:hAnsi="Arial" w:cs="Arial"/>
                <w:caps w:val="0"/>
                <w:color w:val="000000"/>
                <w:sz w:val="22"/>
                <w:szCs w:val="22"/>
              </w:rPr>
            </w:pPr>
            <w:r w:rsidRPr="00E271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271AB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6</w:t>
            </w:r>
            <w:r w:rsidRPr="00E271AB">
              <w:rPr>
                <w:rFonts w:ascii="Arial" w:hAnsi="Arial" w:cs="Arial"/>
                <w:color w:val="000000"/>
                <w:sz w:val="22"/>
                <w:szCs w:val="22"/>
              </w:rPr>
              <w:t xml:space="preserve"> Kód</w:t>
            </w:r>
          </w:p>
          <w:p w:rsidR="00FD3AFD" w:rsidRPr="00E271AB" w:rsidRDefault="00FD3AFD" w:rsidP="00FD3AFD">
            <w:pPr>
              <w:pStyle w:val="Nadpis2"/>
              <w:keepNext w:val="0"/>
              <w:widowControl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1AB">
              <w:rPr>
                <w:rFonts w:ascii="Arial" w:hAnsi="Arial" w:cs="Arial"/>
                <w:color w:val="000000"/>
                <w:sz w:val="22"/>
                <w:szCs w:val="22"/>
              </w:rPr>
              <w:t xml:space="preserve">   země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D3AFD" w:rsidRPr="00D12049" w:rsidRDefault="00FD3AFD" w:rsidP="007800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1AB">
              <w:rPr>
                <w:rFonts w:ascii="Arial" w:hAnsi="Arial" w:cs="Arial"/>
                <w:b/>
                <w:color w:val="000000"/>
                <w:vertAlign w:val="superscript"/>
              </w:rPr>
              <w:t>07</w:t>
            </w:r>
            <w:r w:rsidRPr="00E271A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12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vod</w:t>
            </w:r>
          </w:p>
          <w:p w:rsidR="00780097" w:rsidRDefault="00780097" w:rsidP="007800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FD3AFD" w:rsidRPr="00D12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onečné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  <w:p w:rsidR="00FD3AFD" w:rsidRPr="00E271AB" w:rsidRDefault="00D12049" w:rsidP="007800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="00FD3AFD" w:rsidRPr="00D12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tavu</w:t>
            </w:r>
          </w:p>
        </w:tc>
      </w:tr>
      <w:tr w:rsidR="00FD3AFD" w:rsidRPr="00FD3AFD" w:rsidTr="006F0545">
        <w:trPr>
          <w:cantSplit/>
          <w:trHeight w:val="499"/>
          <w:jc w:val="center"/>
        </w:trPr>
        <w:tc>
          <w:tcPr>
            <w:tcW w:w="442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</w:tcPr>
          <w:p w:rsidR="00FD3AFD" w:rsidRPr="00FD3AFD" w:rsidRDefault="00FD3AFD" w:rsidP="00FD3AF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6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D3AFD" w:rsidRPr="00FD3AFD" w:rsidRDefault="00FD3AFD" w:rsidP="00FD3AFD">
            <w:pPr>
              <w:pStyle w:val="Nadpis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  <w:vAlign w:val="center"/>
          </w:tcPr>
          <w:p w:rsidR="00FD3AFD" w:rsidRPr="00FD3AFD" w:rsidRDefault="00FD3AFD" w:rsidP="00FD3A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 w:rsidRPr="00FD3AFD">
              <w:rPr>
                <w:rFonts w:ascii="Arial" w:hAnsi="Arial" w:cs="Arial"/>
                <w:b/>
                <w:color w:val="000000"/>
              </w:rPr>
              <w:t>Kód události</w:t>
            </w:r>
          </w:p>
        </w:tc>
        <w:tc>
          <w:tcPr>
            <w:tcW w:w="1843" w:type="dxa"/>
            <w:gridSpan w:val="5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D3AFD" w:rsidRPr="00FD3AFD" w:rsidRDefault="00FD3AFD" w:rsidP="00FD3AFD">
            <w:pPr>
              <w:pStyle w:val="Nadpis2"/>
              <w:keepNext w:val="0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8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D3AFD" w:rsidRPr="00FD3AFD" w:rsidRDefault="00FD3AFD" w:rsidP="00FD3AFD">
            <w:pPr>
              <w:pStyle w:val="Nadpis2"/>
              <w:keepNext w:val="0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D3AFD" w:rsidRPr="00FD3AFD" w:rsidRDefault="00FD3AFD" w:rsidP="00FD3AFD">
            <w:pPr>
              <w:pStyle w:val="Nadpis2"/>
              <w:keepNext w:val="0"/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388"/>
          <w:jc w:val="center"/>
        </w:trPr>
        <w:tc>
          <w:tcPr>
            <w:tcW w:w="4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left w:val="nil"/>
            </w:tcBorders>
            <w:textDirection w:val="btLr"/>
            <w:vAlign w:val="center"/>
          </w:tcPr>
          <w:p w:rsidR="00FD3AFD" w:rsidRPr="00FD3AFD" w:rsidRDefault="00FD3AFD" w:rsidP="00FD3A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FD3AFD">
              <w:rPr>
                <w:rFonts w:ascii="Arial" w:hAnsi="Arial" w:cs="Arial"/>
                <w:b/>
                <w:color w:val="000000"/>
              </w:rPr>
              <w:t>Den</w:t>
            </w:r>
          </w:p>
        </w:tc>
        <w:tc>
          <w:tcPr>
            <w:tcW w:w="679" w:type="dxa"/>
            <w:gridSpan w:val="2"/>
            <w:vMerge w:val="restart"/>
            <w:textDirection w:val="btLr"/>
            <w:vAlign w:val="center"/>
          </w:tcPr>
          <w:p w:rsidR="00FD3AFD" w:rsidRPr="00FD3AFD" w:rsidRDefault="00FD3AFD" w:rsidP="00FD3A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FD3AFD">
              <w:rPr>
                <w:rFonts w:ascii="Arial" w:hAnsi="Arial" w:cs="Arial"/>
                <w:b/>
                <w:color w:val="000000"/>
              </w:rPr>
              <w:t>Měsíc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FD3AFD" w:rsidRPr="00FD3AFD" w:rsidRDefault="00FD3AFD" w:rsidP="00FD3A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FD3AFD">
              <w:rPr>
                <w:rFonts w:ascii="Arial" w:hAnsi="Arial" w:cs="Arial"/>
                <w:b/>
                <w:color w:val="000000"/>
              </w:rPr>
              <w:t>Rok</w:t>
            </w: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  <w:gridSpan w:val="8"/>
            <w:vMerge/>
            <w:tcBorders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34"/>
          <w:jc w:val="center"/>
        </w:trPr>
        <w:tc>
          <w:tcPr>
            <w:tcW w:w="4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left w:val="nil"/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79" w:type="dxa"/>
            <w:gridSpan w:val="2"/>
            <w:vMerge/>
            <w:tcBorders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0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gridSpan w:val="8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3AFD" w:rsidRPr="00FD3AFD" w:rsidRDefault="00FD3AFD" w:rsidP="00780097">
            <w:pPr>
              <w:pStyle w:val="Nadpis2"/>
              <w:keepNext w:val="0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AFD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08</w:t>
            </w:r>
            <w:r w:rsidRPr="00FD3AFD">
              <w:rPr>
                <w:rFonts w:ascii="Arial" w:hAnsi="Arial" w:cs="Arial"/>
                <w:color w:val="000000"/>
                <w:sz w:val="22"/>
                <w:szCs w:val="22"/>
              </w:rPr>
              <w:t xml:space="preserve"> Konečný</w:t>
            </w:r>
          </w:p>
          <w:p w:rsidR="00FD3AFD" w:rsidRPr="00FD3AFD" w:rsidRDefault="00FD3AFD" w:rsidP="00780097">
            <w:pPr>
              <w:pStyle w:val="Nadpis2"/>
              <w:keepNext w:val="0"/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3AFD">
              <w:rPr>
                <w:rFonts w:ascii="Arial" w:hAnsi="Arial" w:cs="Arial"/>
                <w:color w:val="000000"/>
                <w:sz w:val="22"/>
                <w:szCs w:val="22"/>
              </w:rPr>
              <w:t>stav</w:t>
            </w: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nil"/>
              <w:bottom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pStyle w:val="Textpoznpodarou"/>
              <w:spacing w:line="324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39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780097">
        <w:trPr>
          <w:cantSplit/>
          <w:trHeight w:val="20"/>
          <w:jc w:val="center"/>
        </w:trPr>
        <w:tc>
          <w:tcPr>
            <w:tcW w:w="4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780097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D3AFD" w:rsidRPr="00FD3AFD" w:rsidRDefault="00FD3AFD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3AFD">
              <w:rPr>
                <w:rFonts w:ascii="Arial" w:hAnsi="Arial" w:cs="Arial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B23E55" w:rsidRPr="00FD3AFD" w:rsidTr="00780097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3E55" w:rsidRPr="00FD3AFD" w:rsidRDefault="00B23E55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B23E55" w:rsidRPr="00FD3AFD" w:rsidTr="00780097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3E55" w:rsidRPr="00FD3AFD" w:rsidRDefault="00B23E55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B23E55" w:rsidRPr="00FD3AFD" w:rsidTr="00780097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3E55" w:rsidRPr="00FD3AFD" w:rsidRDefault="00B23E55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B23E55" w:rsidRPr="00FD3AFD" w:rsidTr="00780097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3E55" w:rsidRPr="00FD3AFD" w:rsidRDefault="00B23E55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B23E55" w:rsidRPr="00FD3AFD" w:rsidTr="00780097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3E55" w:rsidRDefault="00B23E55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  <w:r w:rsidR="00D12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B23E55" w:rsidRPr="00FD3AFD" w:rsidTr="00780097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23E55" w:rsidRDefault="00D12049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B23E55" w:rsidRPr="00FD3AFD" w:rsidRDefault="00B23E55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D12049" w:rsidRPr="00FD3AFD" w:rsidTr="007944A4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12049" w:rsidRDefault="00D12049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39" w:type="dxa"/>
            <w:tcBorders>
              <w:left w:val="nil"/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D12049" w:rsidRPr="00FD3AFD" w:rsidTr="006F0545">
        <w:trPr>
          <w:cantSplit/>
          <w:trHeight w:val="20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2049" w:rsidRDefault="00D12049" w:rsidP="00FD3AFD">
            <w:pPr>
              <w:spacing w:after="0" w:line="324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39" w:type="dxa"/>
            <w:tcBorders>
              <w:left w:val="nil"/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left w:val="nil"/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dxa"/>
            <w:tcBorders>
              <w:bottom w:val="single" w:sz="12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left w:val="nil"/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8" w:type="dxa"/>
            <w:tcBorders>
              <w:bottom w:val="single" w:sz="12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left w:val="nil"/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</w:tcPr>
          <w:p w:rsidR="00D12049" w:rsidRPr="00FD3AFD" w:rsidRDefault="00D12049" w:rsidP="00FD3AFD">
            <w:pPr>
              <w:spacing w:after="0" w:line="324" w:lineRule="auto"/>
              <w:rPr>
                <w:rFonts w:ascii="Arial" w:hAnsi="Arial" w:cs="Arial"/>
                <w:color w:val="000000"/>
              </w:rPr>
            </w:pPr>
          </w:p>
        </w:tc>
      </w:tr>
      <w:tr w:rsidR="00FD3AFD" w:rsidRPr="00FD3AFD" w:rsidTr="006F0545">
        <w:trPr>
          <w:cantSplit/>
          <w:trHeight w:hRule="exact" w:val="110"/>
          <w:jc w:val="center"/>
        </w:trPr>
        <w:tc>
          <w:tcPr>
            <w:tcW w:w="914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AFD" w:rsidRPr="00FD3AFD" w:rsidRDefault="00FD3AFD" w:rsidP="00FD3AFD">
            <w:pPr>
              <w:pStyle w:val="Nadpis7"/>
              <w:keepNext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3AFD" w:rsidRPr="00FD3AFD" w:rsidTr="00B23E55">
        <w:trPr>
          <w:cantSplit/>
          <w:trHeight w:hRule="exact" w:val="489"/>
          <w:jc w:val="center"/>
        </w:trPr>
        <w:tc>
          <w:tcPr>
            <w:tcW w:w="9142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3AFD" w:rsidRPr="00FD3AFD" w:rsidRDefault="00FD3AFD" w:rsidP="00FD3AFD">
            <w:pPr>
              <w:pStyle w:val="Nadpis7"/>
              <w:keepNext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D3AF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                                                         09 </w:t>
            </w:r>
            <w:r w:rsidRPr="00FD3AFD">
              <w:rPr>
                <w:rFonts w:ascii="Arial" w:hAnsi="Arial" w:cs="Arial"/>
                <w:color w:val="000000"/>
                <w:sz w:val="20"/>
              </w:rPr>
              <w:t>Počet prasnic ke konci měsíce v hospodářství</w:t>
            </w:r>
          </w:p>
        </w:tc>
        <w:tc>
          <w:tcPr>
            <w:tcW w:w="368" w:type="dxa"/>
            <w:tcBorders>
              <w:left w:val="nil"/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9" w:type="dxa"/>
            <w:tcBorders>
              <w:bottom w:val="single" w:sz="12" w:space="0" w:color="auto"/>
              <w:right w:val="single" w:sz="12" w:space="0" w:color="auto"/>
            </w:tcBorders>
          </w:tcPr>
          <w:p w:rsidR="00FD3AFD" w:rsidRPr="00FD3AFD" w:rsidRDefault="00FD3AFD" w:rsidP="00FD3AF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FC4488" w:rsidRDefault="00FC4488" w:rsidP="00FC4488">
      <w:pPr>
        <w:spacing w:after="0" w:line="240" w:lineRule="auto"/>
        <w:rPr>
          <w:rFonts w:ascii="Arial" w:hAnsi="Arial" w:cs="Arial"/>
          <w:b/>
          <w:color w:val="000000"/>
          <w:vertAlign w:val="superscript"/>
        </w:rPr>
      </w:pPr>
    </w:p>
    <w:p w:rsidR="00FC4488" w:rsidRDefault="00011AD3" w:rsidP="00FC4488">
      <w:pPr>
        <w:spacing w:after="0" w:line="240" w:lineRule="auto"/>
        <w:rPr>
          <w:rFonts w:ascii="Arial" w:hAnsi="Arial" w:cs="Arial"/>
          <w:b/>
          <w:color w:val="000000"/>
          <w:vertAlign w:val="superscript"/>
        </w:rPr>
      </w:pPr>
      <w:r>
        <w:rPr>
          <w:rFonts w:ascii="Arial" w:hAnsi="Arial" w:cs="Arial"/>
          <w:b/>
          <w:color w:val="000000"/>
          <w:vertAlign w:val="superscript"/>
        </w:rPr>
        <w:t xml:space="preserve">V případě přesunu prasat na dočasné hospodářství ve sloupci 05 uveďte pořadové číslo z přílohy k hlášení o narození prasat, jejich úhynu, </w:t>
      </w:r>
    </w:p>
    <w:p w:rsidR="00C64DB8" w:rsidRPr="00E0080A" w:rsidRDefault="00011AD3" w:rsidP="00FC448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6"/>
        </w:rPr>
      </w:pPr>
      <w:r>
        <w:rPr>
          <w:rFonts w:ascii="Arial" w:hAnsi="Arial" w:cs="Arial"/>
          <w:b/>
          <w:color w:val="000000"/>
          <w:vertAlign w:val="superscript"/>
        </w:rPr>
        <w:t>ztrátě a přemístění - dočasná hospodářství</w:t>
      </w:r>
    </w:p>
    <w:sectPr w:rsidR="00C64DB8" w:rsidRPr="00E0080A" w:rsidSect="00EF5E47">
      <w:pgSz w:w="11907" w:h="16840"/>
      <w:pgMar w:top="567" w:right="567" w:bottom="567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73" w:rsidRDefault="009A1773" w:rsidP="003A14D5">
      <w:pPr>
        <w:spacing w:after="0" w:line="240" w:lineRule="auto"/>
      </w:pPr>
      <w:r>
        <w:separator/>
      </w:r>
    </w:p>
  </w:endnote>
  <w:endnote w:type="continuationSeparator" w:id="0">
    <w:p w:rsidR="009A1773" w:rsidRDefault="009A1773" w:rsidP="003A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73" w:rsidRDefault="009A1773" w:rsidP="003A14D5">
      <w:pPr>
        <w:spacing w:after="0" w:line="240" w:lineRule="auto"/>
      </w:pPr>
      <w:r>
        <w:separator/>
      </w:r>
    </w:p>
  </w:footnote>
  <w:footnote w:type="continuationSeparator" w:id="0">
    <w:p w:rsidR="009A1773" w:rsidRDefault="009A1773" w:rsidP="003A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631"/>
    <w:multiLevelType w:val="hybridMultilevel"/>
    <w:tmpl w:val="E074616E"/>
    <w:lvl w:ilvl="0" w:tplc="FBA21F1C">
      <w:start w:val="1"/>
      <w:numFmt w:val="decimal"/>
      <w:lvlText w:val="(%1)"/>
      <w:lvlJc w:val="left"/>
      <w:pPr>
        <w:ind w:left="489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3E1174"/>
    <w:multiLevelType w:val="hybridMultilevel"/>
    <w:tmpl w:val="B890E5DE"/>
    <w:lvl w:ilvl="0" w:tplc="69600F4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09F47F08"/>
    <w:multiLevelType w:val="hybridMultilevel"/>
    <w:tmpl w:val="395A990C"/>
    <w:lvl w:ilvl="0" w:tplc="F8B2576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6740D7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">
    <w:nsid w:val="0AB44D18"/>
    <w:multiLevelType w:val="hybridMultilevel"/>
    <w:tmpl w:val="8E445D62"/>
    <w:lvl w:ilvl="0" w:tplc="F30828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82E6B"/>
    <w:multiLevelType w:val="hybridMultilevel"/>
    <w:tmpl w:val="98E063B8"/>
    <w:lvl w:ilvl="0" w:tplc="FA30BF04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1CB4A3A"/>
    <w:multiLevelType w:val="hybridMultilevel"/>
    <w:tmpl w:val="B726C4EC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60D51"/>
    <w:multiLevelType w:val="hybridMultilevel"/>
    <w:tmpl w:val="FF201F3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D13E4C"/>
    <w:multiLevelType w:val="hybridMultilevel"/>
    <w:tmpl w:val="6194F5E4"/>
    <w:lvl w:ilvl="0" w:tplc="F1BA0A8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>
    <w:nsid w:val="1A1B31D5"/>
    <w:multiLevelType w:val="hybridMultilevel"/>
    <w:tmpl w:val="E054AB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C31C9"/>
    <w:multiLevelType w:val="hybridMultilevel"/>
    <w:tmpl w:val="46860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1C09CC"/>
    <w:multiLevelType w:val="hybridMultilevel"/>
    <w:tmpl w:val="2B4EB440"/>
    <w:lvl w:ilvl="0" w:tplc="7F7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1D2D99"/>
    <w:multiLevelType w:val="hybridMultilevel"/>
    <w:tmpl w:val="07CA1BD6"/>
    <w:lvl w:ilvl="0" w:tplc="A0DED7C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D414A4"/>
    <w:multiLevelType w:val="hybridMultilevel"/>
    <w:tmpl w:val="B98E074C"/>
    <w:lvl w:ilvl="0" w:tplc="6032F118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93F21E8"/>
    <w:multiLevelType w:val="hybridMultilevel"/>
    <w:tmpl w:val="EB22FC18"/>
    <w:lvl w:ilvl="0" w:tplc="DA78C364">
      <w:start w:val="3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912DAC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1E3B1C"/>
    <w:multiLevelType w:val="hybridMultilevel"/>
    <w:tmpl w:val="D1F669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286862"/>
    <w:multiLevelType w:val="hybridMultilevel"/>
    <w:tmpl w:val="8320CBA4"/>
    <w:lvl w:ilvl="0" w:tplc="D624B58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00614AF"/>
    <w:multiLevelType w:val="multilevel"/>
    <w:tmpl w:val="4FB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1B5BB3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8F01DB"/>
    <w:multiLevelType w:val="hybridMultilevel"/>
    <w:tmpl w:val="DA7448B4"/>
    <w:lvl w:ilvl="0" w:tplc="77545D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FC2F4A"/>
    <w:multiLevelType w:val="hybridMultilevel"/>
    <w:tmpl w:val="C504BB8C"/>
    <w:lvl w:ilvl="0" w:tplc="0E149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D50A94"/>
    <w:multiLevelType w:val="hybridMultilevel"/>
    <w:tmpl w:val="A9022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CE538A"/>
    <w:multiLevelType w:val="hybridMultilevel"/>
    <w:tmpl w:val="000666EC"/>
    <w:lvl w:ilvl="0" w:tplc="1F3A4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B57E02"/>
    <w:multiLevelType w:val="hybridMultilevel"/>
    <w:tmpl w:val="E4E48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D057B"/>
    <w:multiLevelType w:val="hybridMultilevel"/>
    <w:tmpl w:val="736E9BDA"/>
    <w:lvl w:ilvl="0" w:tplc="78862BA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27">
    <w:nsid w:val="56EC6219"/>
    <w:multiLevelType w:val="multilevel"/>
    <w:tmpl w:val="483E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14663C"/>
    <w:multiLevelType w:val="hybridMultilevel"/>
    <w:tmpl w:val="776270FE"/>
    <w:lvl w:ilvl="0" w:tplc="C52A52E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5DC7CC9"/>
    <w:multiLevelType w:val="hybridMultilevel"/>
    <w:tmpl w:val="B5645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D0534D"/>
    <w:multiLevelType w:val="hybridMultilevel"/>
    <w:tmpl w:val="0B503EF0"/>
    <w:lvl w:ilvl="0" w:tplc="9C62C982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1">
    <w:nsid w:val="695D6EE6"/>
    <w:multiLevelType w:val="hybridMultilevel"/>
    <w:tmpl w:val="64568B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>
    <w:nsid w:val="71837C51"/>
    <w:multiLevelType w:val="hybridMultilevel"/>
    <w:tmpl w:val="F3127EEA"/>
    <w:lvl w:ilvl="0" w:tplc="BBB0C1D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default"/>
        <w:b w:val="0"/>
        <w:color w:val="auto"/>
      </w:rPr>
    </w:lvl>
    <w:lvl w:ilvl="1" w:tplc="F8B2576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39566F"/>
    <w:multiLevelType w:val="hybridMultilevel"/>
    <w:tmpl w:val="3FB6AAE0"/>
    <w:lvl w:ilvl="0" w:tplc="CA9427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8A0939"/>
    <w:multiLevelType w:val="hybridMultilevel"/>
    <w:tmpl w:val="37A41078"/>
    <w:lvl w:ilvl="0" w:tplc="E8F82DC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76AB4327"/>
    <w:multiLevelType w:val="hybridMultilevel"/>
    <w:tmpl w:val="DDE09214"/>
    <w:lvl w:ilvl="0" w:tplc="4D088ADE">
      <w:start w:val="1"/>
      <w:numFmt w:val="decimal"/>
      <w:lvlText w:val="(%1)"/>
      <w:lvlJc w:val="left"/>
      <w:pPr>
        <w:ind w:left="1080" w:hanging="360"/>
      </w:pPr>
      <w:rPr>
        <w:rFonts w:ascii="Calibri" w:hAnsi="Calibr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B76D19"/>
    <w:multiLevelType w:val="hybridMultilevel"/>
    <w:tmpl w:val="4E80DED0"/>
    <w:lvl w:ilvl="0" w:tplc="59AC8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9C51D2"/>
    <w:multiLevelType w:val="hybridMultilevel"/>
    <w:tmpl w:val="13FAE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2EC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114D2E"/>
    <w:multiLevelType w:val="hybridMultilevel"/>
    <w:tmpl w:val="690ED424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5"/>
  </w:num>
  <w:num w:numId="5">
    <w:abstractNumId w:val="20"/>
  </w:num>
  <w:num w:numId="6">
    <w:abstractNumId w:val="32"/>
  </w:num>
  <w:num w:numId="7">
    <w:abstractNumId w:val="11"/>
  </w:num>
  <w:num w:numId="8">
    <w:abstractNumId w:val="35"/>
  </w:num>
  <w:num w:numId="9">
    <w:abstractNumId w:val="38"/>
  </w:num>
  <w:num w:numId="10">
    <w:abstractNumId w:val="9"/>
  </w:num>
  <w:num w:numId="11">
    <w:abstractNumId w:val="0"/>
  </w:num>
  <w:num w:numId="12">
    <w:abstractNumId w:val="28"/>
  </w:num>
  <w:num w:numId="13">
    <w:abstractNumId w:val="36"/>
  </w:num>
  <w:num w:numId="14">
    <w:abstractNumId w:val="18"/>
  </w:num>
  <w:num w:numId="15">
    <w:abstractNumId w:val="34"/>
  </w:num>
  <w:num w:numId="16">
    <w:abstractNumId w:val="14"/>
  </w:num>
  <w:num w:numId="17">
    <w:abstractNumId w:val="24"/>
  </w:num>
  <w:num w:numId="18">
    <w:abstractNumId w:val="3"/>
  </w:num>
  <w:num w:numId="19">
    <w:abstractNumId w:val="16"/>
  </w:num>
  <w:num w:numId="20">
    <w:abstractNumId w:val="29"/>
  </w:num>
  <w:num w:numId="21">
    <w:abstractNumId w:val="12"/>
  </w:num>
  <w:num w:numId="22">
    <w:abstractNumId w:val="21"/>
  </w:num>
  <w:num w:numId="23">
    <w:abstractNumId w:val="1"/>
  </w:num>
  <w:num w:numId="24">
    <w:abstractNumId w:val="37"/>
  </w:num>
  <w:num w:numId="25">
    <w:abstractNumId w:val="22"/>
  </w:num>
  <w:num w:numId="26">
    <w:abstractNumId w:val="17"/>
  </w:num>
  <w:num w:numId="27">
    <w:abstractNumId w:val="31"/>
  </w:num>
  <w:num w:numId="28">
    <w:abstractNumId w:val="26"/>
  </w:num>
  <w:num w:numId="29">
    <w:abstractNumId w:val="39"/>
  </w:num>
  <w:num w:numId="30">
    <w:abstractNumId w:val="6"/>
  </w:num>
  <w:num w:numId="31">
    <w:abstractNumId w:val="7"/>
  </w:num>
  <w:num w:numId="32">
    <w:abstractNumId w:val="2"/>
  </w:num>
  <w:num w:numId="33">
    <w:abstractNumId w:val="33"/>
  </w:num>
  <w:num w:numId="34">
    <w:abstractNumId w:val="15"/>
  </w:num>
  <w:num w:numId="35">
    <w:abstractNumId w:val="13"/>
  </w:num>
  <w:num w:numId="36">
    <w:abstractNumId w:val="8"/>
  </w:num>
  <w:num w:numId="37">
    <w:abstractNumId w:val="25"/>
  </w:num>
  <w:num w:numId="38">
    <w:abstractNumId w:val="4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215"/>
    <w:rsid w:val="00011AD3"/>
    <w:rsid w:val="00013F83"/>
    <w:rsid w:val="00047EF6"/>
    <w:rsid w:val="00065F4C"/>
    <w:rsid w:val="000779F0"/>
    <w:rsid w:val="000A1C7A"/>
    <w:rsid w:val="000A5FC5"/>
    <w:rsid w:val="000B0A36"/>
    <w:rsid w:val="000F4977"/>
    <w:rsid w:val="00163EE8"/>
    <w:rsid w:val="00191C79"/>
    <w:rsid w:val="00197796"/>
    <w:rsid w:val="001C2E19"/>
    <w:rsid w:val="001F2478"/>
    <w:rsid w:val="001F5D4D"/>
    <w:rsid w:val="001F61CA"/>
    <w:rsid w:val="00205A85"/>
    <w:rsid w:val="00212170"/>
    <w:rsid w:val="002164AF"/>
    <w:rsid w:val="00255B5F"/>
    <w:rsid w:val="00272A8E"/>
    <w:rsid w:val="00281882"/>
    <w:rsid w:val="002A7A47"/>
    <w:rsid w:val="002C159E"/>
    <w:rsid w:val="002D1FE4"/>
    <w:rsid w:val="002D6C69"/>
    <w:rsid w:val="002E1A1B"/>
    <w:rsid w:val="002F60C6"/>
    <w:rsid w:val="00343185"/>
    <w:rsid w:val="003531F8"/>
    <w:rsid w:val="0035732B"/>
    <w:rsid w:val="003A14D5"/>
    <w:rsid w:val="003B3B59"/>
    <w:rsid w:val="003D285A"/>
    <w:rsid w:val="003D6F70"/>
    <w:rsid w:val="003E38C3"/>
    <w:rsid w:val="00412A5D"/>
    <w:rsid w:val="0044680F"/>
    <w:rsid w:val="00460D85"/>
    <w:rsid w:val="0049513F"/>
    <w:rsid w:val="004A092D"/>
    <w:rsid w:val="004B3694"/>
    <w:rsid w:val="00506AA5"/>
    <w:rsid w:val="00533025"/>
    <w:rsid w:val="00553A70"/>
    <w:rsid w:val="0055637B"/>
    <w:rsid w:val="005850D7"/>
    <w:rsid w:val="005857DF"/>
    <w:rsid w:val="005C6303"/>
    <w:rsid w:val="00624F48"/>
    <w:rsid w:val="0064579D"/>
    <w:rsid w:val="00651E05"/>
    <w:rsid w:val="00664937"/>
    <w:rsid w:val="006716AB"/>
    <w:rsid w:val="00694AAE"/>
    <w:rsid w:val="006F0545"/>
    <w:rsid w:val="006F41C3"/>
    <w:rsid w:val="0073464F"/>
    <w:rsid w:val="00747ED4"/>
    <w:rsid w:val="00780097"/>
    <w:rsid w:val="007944A4"/>
    <w:rsid w:val="007A4C35"/>
    <w:rsid w:val="007E5DEA"/>
    <w:rsid w:val="007E7464"/>
    <w:rsid w:val="007F1215"/>
    <w:rsid w:val="00837335"/>
    <w:rsid w:val="00856858"/>
    <w:rsid w:val="008660A4"/>
    <w:rsid w:val="00867C8E"/>
    <w:rsid w:val="00884996"/>
    <w:rsid w:val="008F122C"/>
    <w:rsid w:val="0096677B"/>
    <w:rsid w:val="00993F5C"/>
    <w:rsid w:val="009A1773"/>
    <w:rsid w:val="009A38D6"/>
    <w:rsid w:val="009A5CAB"/>
    <w:rsid w:val="009C3A32"/>
    <w:rsid w:val="00A2460E"/>
    <w:rsid w:val="00A50BD4"/>
    <w:rsid w:val="00A61624"/>
    <w:rsid w:val="00A777BA"/>
    <w:rsid w:val="00A91EA9"/>
    <w:rsid w:val="00A93132"/>
    <w:rsid w:val="00AC1809"/>
    <w:rsid w:val="00B00E5D"/>
    <w:rsid w:val="00B23E55"/>
    <w:rsid w:val="00B30292"/>
    <w:rsid w:val="00B5299A"/>
    <w:rsid w:val="00B822DB"/>
    <w:rsid w:val="00BD5A90"/>
    <w:rsid w:val="00C64DB8"/>
    <w:rsid w:val="00C65B5C"/>
    <w:rsid w:val="00C94D07"/>
    <w:rsid w:val="00CD2620"/>
    <w:rsid w:val="00CD282D"/>
    <w:rsid w:val="00CE5F25"/>
    <w:rsid w:val="00D05F9E"/>
    <w:rsid w:val="00D12049"/>
    <w:rsid w:val="00D2174F"/>
    <w:rsid w:val="00D765FB"/>
    <w:rsid w:val="00D9393B"/>
    <w:rsid w:val="00DA5239"/>
    <w:rsid w:val="00DB0557"/>
    <w:rsid w:val="00DC7306"/>
    <w:rsid w:val="00DE1774"/>
    <w:rsid w:val="00DF0F85"/>
    <w:rsid w:val="00DF745C"/>
    <w:rsid w:val="00E0080A"/>
    <w:rsid w:val="00E271AB"/>
    <w:rsid w:val="00E92970"/>
    <w:rsid w:val="00EA0887"/>
    <w:rsid w:val="00EC7018"/>
    <w:rsid w:val="00EE4F82"/>
    <w:rsid w:val="00EE77DA"/>
    <w:rsid w:val="00EF5E47"/>
    <w:rsid w:val="00F04C7D"/>
    <w:rsid w:val="00F21CDF"/>
    <w:rsid w:val="00F30586"/>
    <w:rsid w:val="00F37866"/>
    <w:rsid w:val="00F455E0"/>
    <w:rsid w:val="00F57A9C"/>
    <w:rsid w:val="00F661F3"/>
    <w:rsid w:val="00FB3F4D"/>
    <w:rsid w:val="00FC4488"/>
    <w:rsid w:val="00FC49BA"/>
    <w:rsid w:val="00FC51F3"/>
    <w:rsid w:val="00FD0822"/>
    <w:rsid w:val="00F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F25"/>
  </w:style>
  <w:style w:type="paragraph" w:styleId="Nadpis1">
    <w:name w:val="heading 1"/>
    <w:basedOn w:val="Normln"/>
    <w:next w:val="Normln"/>
    <w:link w:val="Nadpis1Char"/>
    <w:qFormat/>
    <w:rsid w:val="003A14D5"/>
    <w:pPr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14D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SimSun" w:hAnsi="Times New Roman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A14D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A14D5"/>
    <w:pPr>
      <w:keepNext/>
      <w:tabs>
        <w:tab w:val="center" w:pos="4572"/>
        <w:tab w:val="right" w:pos="9144"/>
      </w:tabs>
      <w:spacing w:before="240" w:after="60" w:line="240" w:lineRule="auto"/>
      <w:jc w:val="center"/>
      <w:outlineLvl w:val="3"/>
    </w:pPr>
    <w:rPr>
      <w:rFonts w:ascii="Arial" w:hAnsi="Arial" w:cs="Arial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A14D5"/>
    <w:pPr>
      <w:keepNext/>
      <w:spacing w:after="0" w:line="240" w:lineRule="auto"/>
      <w:jc w:val="center"/>
      <w:outlineLvl w:val="4"/>
    </w:pPr>
    <w:rPr>
      <w:rFonts w:ascii="Times New Roman" w:eastAsia="SimSun" w:hAnsi="Times New Roman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A14D5"/>
    <w:pPr>
      <w:keepNext/>
      <w:spacing w:after="0" w:line="240" w:lineRule="auto"/>
      <w:jc w:val="center"/>
      <w:outlineLvl w:val="5"/>
    </w:pPr>
    <w:rPr>
      <w:rFonts w:ascii="Arial" w:eastAsia="Arial Unicode MS" w:hAnsi="Arial"/>
      <w:b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3A14D5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3A14D5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3A14D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A14D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A14D5"/>
    <w:rPr>
      <w:rFonts w:ascii="Times New Roman" w:eastAsia="SimSun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A14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3A14D5"/>
    <w:rPr>
      <w:rFonts w:ascii="Arial" w:hAnsi="Arial" w:cs="Arial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A14D5"/>
    <w:rPr>
      <w:rFonts w:ascii="Times New Roman" w:eastAsia="SimSun" w:hAnsi="Times New Roman" w:cs="Times New Roman"/>
      <w:i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A14D5"/>
    <w:rPr>
      <w:rFonts w:ascii="Arial" w:eastAsia="Arial Unicode MS" w:hAnsi="Arial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3A14D5"/>
    <w:rPr>
      <w:rFonts w:ascii="Times New Roman" w:hAnsi="Times New Roman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3A14D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3A14D5"/>
    <w:rPr>
      <w:rFonts w:ascii="Cambria" w:hAnsi="Cambria" w:cs="Times New Roman"/>
    </w:rPr>
  </w:style>
  <w:style w:type="paragraph" w:customStyle="1" w:styleId="Psmeno">
    <w:name w:val="Písmeno"/>
    <w:basedOn w:val="Normln"/>
    <w:qFormat/>
    <w:rsid w:val="004A092D"/>
    <w:pPr>
      <w:widowControl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Bod">
    <w:name w:val="Bod"/>
    <w:basedOn w:val="Psmeno"/>
    <w:qFormat/>
    <w:rsid w:val="004A092D"/>
    <w:pPr>
      <w:ind w:left="680"/>
    </w:pPr>
  </w:style>
  <w:style w:type="paragraph" w:styleId="Textpoznpodarou">
    <w:name w:val="footnote text"/>
    <w:basedOn w:val="Normln"/>
    <w:link w:val="TextpoznpodarouChar"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A14D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3A14D5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3A14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14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3A14D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customStyle="1" w:styleId="Textlnku">
    <w:name w:val="Text článku"/>
    <w:basedOn w:val="Normln"/>
    <w:rsid w:val="003A14D5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link w:val="NzevChar"/>
    <w:qFormat/>
    <w:rsid w:val="003A14D5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locked/>
    <w:rsid w:val="003A14D5"/>
    <w:rPr>
      <w:rFonts w:ascii="Times New Roman" w:hAnsi="Times New Roman" w:cs="Times New Roman"/>
      <w:b/>
      <w:bCs/>
      <w:sz w:val="40"/>
      <w:szCs w:val="40"/>
    </w:rPr>
  </w:style>
  <w:style w:type="paragraph" w:customStyle="1" w:styleId="Nadpislnku">
    <w:name w:val="Nadpis článku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3A14D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A14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A14D5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567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customStyle="1" w:styleId="Textbodunovely">
    <w:name w:val="Text bodu novely"/>
    <w:basedOn w:val="Normln"/>
    <w:next w:val="Normln"/>
    <w:rsid w:val="003A14D5"/>
    <w:pPr>
      <w:spacing w:after="0" w:line="240" w:lineRule="auto"/>
      <w:ind w:left="567" w:hanging="567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Paragraf">
    <w:name w:val="Paragraf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eastAsia="SimSun" w:hAnsi="Times New Roman"/>
      <w:sz w:val="24"/>
      <w:szCs w:val="24"/>
    </w:rPr>
  </w:style>
  <w:style w:type="paragraph" w:customStyle="1" w:styleId="Nadpisoddlu">
    <w:name w:val="Nadpis oddílu"/>
    <w:basedOn w:val="Normln"/>
    <w:next w:val="Paragraf"/>
    <w:rsid w:val="003A14D5"/>
    <w:pPr>
      <w:keepNext/>
      <w:keepLines/>
      <w:spacing w:after="0" w:line="240" w:lineRule="auto"/>
      <w:jc w:val="center"/>
      <w:outlineLvl w:val="4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Normln0">
    <w:name w:val="Norm?ln?"/>
    <w:rsid w:val="003A14D5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customStyle="1" w:styleId="Zkladntextodsazen20">
    <w:name w:val="Z?kladn? text odsazen? 2"/>
    <w:basedOn w:val="Normln0"/>
    <w:rsid w:val="003A14D5"/>
  </w:style>
  <w:style w:type="paragraph" w:customStyle="1" w:styleId="Zkladntextodsazen21">
    <w:name w:val="Z?kladn? text odsazen? 21"/>
    <w:basedOn w:val="Normln"/>
    <w:rsid w:val="003A14D5"/>
    <w:pPr>
      <w:spacing w:after="0" w:line="240" w:lineRule="auto"/>
      <w:ind w:left="993" w:hanging="349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Normln1">
    <w:name w:val="Norm‡ln’"/>
    <w:rsid w:val="003A14D5"/>
    <w:pPr>
      <w:widowControl w:val="0"/>
      <w:spacing w:after="0" w:line="240" w:lineRule="auto"/>
    </w:pPr>
    <w:rPr>
      <w:rFonts w:ascii="Arial" w:eastAsia="SimSun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3A14D5"/>
    <w:rPr>
      <w:rFonts w:ascii="Times New Roman" w:hAnsi="Times New Roman" w:cs="Times New Roman"/>
    </w:rPr>
  </w:style>
  <w:style w:type="paragraph" w:customStyle="1" w:styleId="Zkladntext2">
    <w:name w:val="Z?kladn? text 2"/>
    <w:basedOn w:val="Normln0"/>
    <w:rsid w:val="003A14D5"/>
  </w:style>
  <w:style w:type="paragraph" w:customStyle="1" w:styleId="Textodstavce">
    <w:name w:val="Text odstavce"/>
    <w:basedOn w:val="Normln"/>
    <w:rsid w:val="003A14D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3A14D5"/>
    <w:pPr>
      <w:numPr>
        <w:ilvl w:val="2"/>
        <w:numId w:val="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3A14D5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3A14D5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7">
    <w:name w:val="xl27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8">
    <w:name w:val="xl28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31">
    <w:name w:val="xl31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character" w:styleId="Hypertextovodkaz">
    <w:name w:val="Hyperlink"/>
    <w:basedOn w:val="Standardnpsmoodstavce"/>
    <w:uiPriority w:val="99"/>
    <w:rsid w:val="003A14D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A14D5"/>
    <w:rPr>
      <w:rFonts w:cs="Times New Roman"/>
      <w:color w:val="800080"/>
      <w:u w:val="single"/>
    </w:rPr>
  </w:style>
  <w:style w:type="paragraph" w:customStyle="1" w:styleId="xl32">
    <w:name w:val="xl32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4">
    <w:name w:val="xl34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5">
    <w:name w:val="xl35"/>
    <w:basedOn w:val="Normln"/>
    <w:rsid w:val="003A1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6">
    <w:name w:val="xl3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7">
    <w:name w:val="xl37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8">
    <w:name w:val="xl38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4"/>
      <w:szCs w:val="14"/>
    </w:rPr>
  </w:style>
  <w:style w:type="paragraph" w:customStyle="1" w:styleId="xl39">
    <w:name w:val="xl39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0">
    <w:name w:val="xl4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48">
    <w:name w:val="xl48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9">
    <w:name w:val="xl49"/>
    <w:basedOn w:val="Normln"/>
    <w:rsid w:val="003A14D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3A14D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20">
    <w:name w:val="Body Text 2"/>
    <w:basedOn w:val="Normln"/>
    <w:link w:val="Zkladntext2Char"/>
    <w:uiPriority w:val="99"/>
    <w:rsid w:val="003A14D5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uiPriority w:val="99"/>
    <w:locked/>
    <w:rsid w:val="003A14D5"/>
    <w:rPr>
      <w:rFonts w:ascii="Times New Roman" w:hAnsi="Times New Roman" w:cs="Times New Roman"/>
      <w:b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A14D5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A14D5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A14D5"/>
    <w:rPr>
      <w:rFonts w:ascii="Tahoma" w:eastAsia="SimSun" w:hAnsi="Tahoma" w:cs="Tahoma"/>
      <w:sz w:val="24"/>
      <w:szCs w:val="24"/>
      <w:shd w:val="clear" w:color="auto" w:fill="000080"/>
    </w:rPr>
  </w:style>
  <w:style w:type="paragraph" w:customStyle="1" w:styleId="Institutionquisigne">
    <w:name w:val="Institution qui signe"/>
    <w:basedOn w:val="Normln"/>
    <w:next w:val="Personnequisigne"/>
    <w:rsid w:val="003A14D5"/>
    <w:pPr>
      <w:tabs>
        <w:tab w:val="left" w:pos="4253"/>
      </w:tabs>
      <w:spacing w:before="720"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Personnequisigne">
    <w:name w:val="Personne qui signe"/>
    <w:basedOn w:val="Normln"/>
    <w:next w:val="Institutionquisigne"/>
    <w:rsid w:val="003A14D5"/>
    <w:pPr>
      <w:tabs>
        <w:tab w:val="left" w:pos="4253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rsid w:val="003A14D5"/>
    <w:pPr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customStyle="1" w:styleId="Fait">
    <w:name w:val="Fait à"/>
    <w:basedOn w:val="Normln"/>
    <w:next w:val="Institutionquisigne"/>
    <w:rsid w:val="003A14D5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Centered">
    <w:name w:val="Normal Centered"/>
    <w:basedOn w:val="Normln"/>
    <w:rsid w:val="003A14D5"/>
    <w:pPr>
      <w:spacing w:before="120" w:after="12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xl50">
    <w:name w:val="xl5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u w:val="single"/>
    </w:rPr>
  </w:style>
  <w:style w:type="paragraph" w:customStyle="1" w:styleId="xl54">
    <w:name w:val="xl54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3A14D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locked/>
    <w:rsid w:val="003A14D5"/>
    <w:rPr>
      <w:rFonts w:ascii="Times New Roman" w:hAnsi="Times New Roman" w:cs="Times New Roman"/>
      <w:b/>
      <w:sz w:val="20"/>
      <w:szCs w:val="20"/>
    </w:rPr>
  </w:style>
  <w:style w:type="paragraph" w:customStyle="1" w:styleId="lnek">
    <w:name w:val="Článek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3A14D5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3A14D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4D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A14D5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14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A1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14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3A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A14D5"/>
    <w:rPr>
      <w:rFonts w:ascii="Courier New" w:hAnsi="Courier New" w:cs="Courier New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3A14D5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14D5"/>
    <w:rPr>
      <w:rFonts w:cs="Times New Roman"/>
      <w:vertAlign w:val="superscript"/>
    </w:rPr>
  </w:style>
  <w:style w:type="paragraph" w:customStyle="1" w:styleId="Hlava">
    <w:name w:val="Hlava"/>
    <w:basedOn w:val="Normln"/>
    <w:next w:val="Normln"/>
    <w:rsid w:val="0096677B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nadpisvyhlky">
    <w:name w:val="nadpis vyhlášky"/>
    <w:basedOn w:val="Normln"/>
    <w:next w:val="Normln"/>
    <w:rsid w:val="0096677B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styleId="Zdraznnjemn">
    <w:name w:val="Subtle Emphasis"/>
    <w:basedOn w:val="Standardnpsmoodstavce"/>
    <w:uiPriority w:val="19"/>
    <w:qFormat/>
    <w:rsid w:val="0096677B"/>
    <w:rPr>
      <w:i/>
      <w:iCs/>
      <w:color w:val="404040" w:themeColor="text1" w:themeTint="BF"/>
    </w:rPr>
  </w:style>
  <w:style w:type="paragraph" w:customStyle="1" w:styleId="Parasuivant">
    <w:name w:val="Parasuivant"/>
    <w:basedOn w:val="Normln"/>
    <w:rsid w:val="0096677B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1Odstavec">
    <w:name w:val="1.Odstavec"/>
    <w:basedOn w:val="Normln"/>
    <w:qFormat/>
    <w:rsid w:val="0096677B"/>
    <w:pPr>
      <w:widowControl w:val="0"/>
      <w:spacing w:after="0" w:line="240" w:lineRule="auto"/>
      <w:ind w:firstLine="567"/>
      <w:jc w:val="both"/>
    </w:pPr>
    <w:rPr>
      <w:rFonts w:ascii="Arial" w:hAnsi="Arial" w:cs="Arial"/>
      <w:spacing w:val="-4"/>
    </w:rPr>
  </w:style>
  <w:style w:type="paragraph" w:customStyle="1" w:styleId="2Psmeno">
    <w:name w:val="2.Písmeno"/>
    <w:basedOn w:val="Normln"/>
    <w:qFormat/>
    <w:rsid w:val="0096677B"/>
    <w:pPr>
      <w:widowControl w:val="0"/>
      <w:spacing w:after="0" w:line="240" w:lineRule="auto"/>
      <w:ind w:left="284" w:hanging="284"/>
      <w:jc w:val="both"/>
    </w:pPr>
    <w:rPr>
      <w:rFonts w:ascii="Arial" w:hAnsi="Arial" w:cs="Arial"/>
      <w:spacing w:val="-4"/>
    </w:rPr>
  </w:style>
  <w:style w:type="paragraph" w:customStyle="1" w:styleId="3Bod">
    <w:name w:val="3.Bod"/>
    <w:basedOn w:val="Normln"/>
    <w:qFormat/>
    <w:rsid w:val="0096677B"/>
    <w:pPr>
      <w:widowControl w:val="0"/>
      <w:spacing w:after="0" w:line="240" w:lineRule="auto"/>
      <w:ind w:left="567" w:hanging="283"/>
      <w:jc w:val="both"/>
    </w:pPr>
    <w:rPr>
      <w:rFonts w:ascii="Arial" w:hAnsi="Arial" w:cs="Arial"/>
      <w:spacing w:val="-4"/>
    </w:rPr>
  </w:style>
  <w:style w:type="character" w:customStyle="1" w:styleId="Silnzdraznn">
    <w:name w:val="Silné zdůraznění"/>
    <w:rsid w:val="0096677B"/>
    <w:rPr>
      <w:b/>
      <w:bCs/>
    </w:rPr>
  </w:style>
  <w:style w:type="table" w:styleId="Mkatabulky">
    <w:name w:val="Table Grid"/>
    <w:basedOn w:val="Normlntabulka"/>
    <w:uiPriority w:val="59"/>
    <w:rsid w:val="00993F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loendokumentuChar1">
    <w:name w:val="Rozložení dokumentu Char1"/>
    <w:basedOn w:val="Standardnpsmoodstavce"/>
    <w:uiPriority w:val="99"/>
    <w:semiHidden/>
    <w:rsid w:val="00FD3AF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CDED-E055-4ADA-8323-361828B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nivová Martina</dc:creator>
  <cp:lastModifiedBy>Hana Kučerová</cp:lastModifiedBy>
  <cp:revision>3</cp:revision>
  <cp:lastPrinted>2019-05-06T12:04:00Z</cp:lastPrinted>
  <dcterms:created xsi:type="dcterms:W3CDTF">2019-07-29T13:28:00Z</dcterms:created>
  <dcterms:modified xsi:type="dcterms:W3CDTF">2019-07-29T13:28:00Z</dcterms:modified>
</cp:coreProperties>
</file>